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2"/>
        <w:tblW w:w="0" w:type="auto"/>
        <w:shd w:val="clear" w:color="auto" w:fill="262626" w:themeFill="text1" w:themeFillTint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</w:tblGrid>
      <w:tr w:rsidR="0089425C" w:rsidRPr="0089425C" w14:paraId="268F426D" w14:textId="77777777" w:rsidTr="009D61EA">
        <w:trPr>
          <w:trHeight w:val="623"/>
        </w:trPr>
        <w:tc>
          <w:tcPr>
            <w:tcW w:w="1122" w:type="dxa"/>
            <w:shd w:val="clear" w:color="auto" w:fill="262626" w:themeFill="text1" w:themeFillTint="D9"/>
            <w:vAlign w:val="center"/>
          </w:tcPr>
          <w:p w14:paraId="3E282E91" w14:textId="77777777" w:rsidR="0089425C" w:rsidRPr="0089425C" w:rsidRDefault="0089425C" w:rsidP="0089425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9425C">
              <w:rPr>
                <w:rFonts w:ascii="Arial Black" w:hAnsi="Arial Black"/>
                <w:b/>
                <w:color w:val="FFFFFF" w:themeColor="background1"/>
                <w:sz w:val="36"/>
                <w:szCs w:val="40"/>
              </w:rPr>
              <w:t>FT1</w:t>
            </w:r>
          </w:p>
        </w:tc>
      </w:tr>
    </w:tbl>
    <w:p w14:paraId="761F792B" w14:textId="77777777" w:rsidR="007F3D44" w:rsidRPr="00DC6B81" w:rsidRDefault="007F3D44" w:rsidP="0089425C">
      <w:pPr>
        <w:rPr>
          <w:rFonts w:ascii="Arial" w:hAnsi="Arial" w:cs="Arial"/>
          <w:b/>
          <w:color w:val="002060"/>
          <w:sz w:val="28"/>
        </w:rPr>
      </w:pPr>
      <w:r w:rsidRPr="00DC6B81">
        <w:rPr>
          <w:rFonts w:ascii="Arial" w:hAnsi="Arial" w:cs="Arial"/>
          <w:b/>
          <w:color w:val="002060"/>
          <w:sz w:val="28"/>
        </w:rPr>
        <w:t>SOLICITUD PARA APROBACIÓN DE PROYECTO DE</w:t>
      </w:r>
    </w:p>
    <w:p w14:paraId="7BB5A0EC" w14:textId="46CB08DA" w:rsidR="00E51CD2" w:rsidRPr="00DC6B81" w:rsidRDefault="007F3D44" w:rsidP="0089425C">
      <w:pPr>
        <w:rPr>
          <w:rFonts w:ascii="Arial" w:hAnsi="Arial" w:cs="Arial"/>
          <w:b/>
          <w:color w:val="002060"/>
          <w:sz w:val="28"/>
        </w:rPr>
      </w:pPr>
      <w:r w:rsidRPr="00DC6B81">
        <w:rPr>
          <w:rFonts w:ascii="Arial" w:hAnsi="Arial" w:cs="Arial"/>
          <w:b/>
          <w:color w:val="002060"/>
          <w:sz w:val="28"/>
        </w:rPr>
        <w:t>TESIS DE MAESTRÍA Y ASESOR/A DE TESIS</w:t>
      </w:r>
    </w:p>
    <w:p w14:paraId="76C424DA" w14:textId="79A43455" w:rsidR="00E51CD2" w:rsidRPr="003C57D1" w:rsidRDefault="00E51CD2" w:rsidP="0089425C">
      <w:pPr>
        <w:rPr>
          <w:rFonts w:ascii="Arial" w:hAnsi="Arial" w:cs="Arial"/>
          <w:b/>
        </w:rPr>
      </w:pPr>
    </w:p>
    <w:p w14:paraId="0BC289E4" w14:textId="5AA39863" w:rsidR="0089425C" w:rsidRPr="0089425C" w:rsidRDefault="0089425C" w:rsidP="0089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>Yo,</w:t>
      </w:r>
      <w:r>
        <w:rPr>
          <w:rFonts w:ascii="Arial" w:hAnsi="Arial" w:cs="Arial"/>
          <w:sz w:val="22"/>
          <w:szCs w:val="22"/>
        </w:rPr>
        <w:t xml:space="preserve"> </w:t>
      </w:r>
      <w:r w:rsidRPr="0089425C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                         </w:t>
      </w:r>
      <w:r w:rsidRPr="0089425C">
        <w:rPr>
          <w:rFonts w:ascii="Arial" w:hAnsi="Arial" w:cs="Arial"/>
          <w:i/>
          <w:sz w:val="22"/>
          <w:szCs w:val="22"/>
          <w:u w:val="single"/>
        </w:rPr>
        <w:t>(nombre del solicitante)</w:t>
      </w:r>
      <w:r w:rsidRPr="0089425C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                         </w:t>
      </w:r>
      <w:r w:rsidRPr="0089425C">
        <w:rPr>
          <w:rFonts w:ascii="Arial" w:hAnsi="Arial" w:cs="Arial"/>
          <w:sz w:val="22"/>
          <w:szCs w:val="22"/>
        </w:rPr>
        <w:t xml:space="preserve">, </w:t>
      </w:r>
      <w:r w:rsidR="007F3D44" w:rsidRPr="007F3D44">
        <w:rPr>
          <w:rFonts w:ascii="Arial" w:hAnsi="Arial" w:cs="Arial"/>
          <w:sz w:val="22"/>
          <w:szCs w:val="22"/>
        </w:rPr>
        <w:t xml:space="preserve">maestrante con registro </w:t>
      </w:r>
      <w:r w:rsidR="0011473F">
        <w:rPr>
          <w:rFonts w:ascii="Arial" w:hAnsi="Arial" w:cs="Arial"/>
          <w:sz w:val="22"/>
          <w:szCs w:val="22"/>
        </w:rPr>
        <w:t>N</w:t>
      </w:r>
      <w:r w:rsidR="007F3D44" w:rsidRPr="007F3D44">
        <w:rPr>
          <w:rFonts w:ascii="Arial" w:hAnsi="Arial" w:cs="Arial"/>
          <w:sz w:val="22"/>
          <w:szCs w:val="22"/>
        </w:rPr>
        <w:t>úmero</w:t>
      </w:r>
      <w:r>
        <w:rPr>
          <w:rFonts w:ascii="Arial" w:hAnsi="Arial" w:cs="Arial"/>
          <w:sz w:val="22"/>
          <w:szCs w:val="22"/>
        </w:rPr>
        <w:t xml:space="preserve"> </w:t>
      </w:r>
      <w:r w:rsidRPr="00090525">
        <w:rPr>
          <w:rFonts w:ascii="Arial" w:hAnsi="Arial" w:cs="Arial"/>
          <w:i/>
          <w:sz w:val="22"/>
          <w:szCs w:val="22"/>
        </w:rPr>
        <w:t>(</w:t>
      </w:r>
      <w:r w:rsidR="00090525" w:rsidRPr="00090525">
        <w:rPr>
          <w:rFonts w:ascii="Arial" w:hAnsi="Arial" w:cs="Arial"/>
          <w:i/>
          <w:sz w:val="22"/>
          <w:szCs w:val="22"/>
        </w:rPr>
        <w:t>N° R</w:t>
      </w:r>
      <w:r w:rsidRPr="00090525">
        <w:rPr>
          <w:rFonts w:ascii="Arial" w:hAnsi="Arial" w:cs="Arial"/>
          <w:i/>
          <w:sz w:val="22"/>
          <w:szCs w:val="22"/>
        </w:rPr>
        <w:t>egistro)</w:t>
      </w:r>
      <w:r w:rsidR="0011473F">
        <w:rPr>
          <w:rFonts w:ascii="Arial" w:hAnsi="Arial" w:cs="Arial"/>
          <w:i/>
          <w:sz w:val="22"/>
          <w:szCs w:val="22"/>
          <w:u w:val="single"/>
        </w:rPr>
        <w:t>_______</w:t>
      </w:r>
      <w:r w:rsidRPr="0089425C">
        <w:rPr>
          <w:rFonts w:ascii="Arial" w:hAnsi="Arial" w:cs="Arial"/>
          <w:sz w:val="22"/>
          <w:szCs w:val="22"/>
        </w:rPr>
        <w:t xml:space="preserve">, </w:t>
      </w:r>
      <w:r w:rsidR="007F3D44" w:rsidRPr="007F3D44">
        <w:rPr>
          <w:rFonts w:ascii="Arial" w:hAnsi="Arial" w:cs="Arial"/>
          <w:sz w:val="22"/>
          <w:szCs w:val="22"/>
        </w:rPr>
        <w:t>inscrito oficialmente en el Programa de Maestría</w:t>
      </w:r>
      <w:r w:rsidRPr="0089425C">
        <w:rPr>
          <w:rFonts w:ascii="Arial" w:hAnsi="Arial" w:cs="Arial"/>
          <w:sz w:val="22"/>
          <w:szCs w:val="22"/>
        </w:rPr>
        <w:t xml:space="preserve"> </w:t>
      </w:r>
      <w:r w:rsidRPr="0089425C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             </w:t>
      </w:r>
      <w:r w:rsidRPr="0089425C">
        <w:rPr>
          <w:rFonts w:ascii="Arial" w:hAnsi="Arial" w:cs="Arial"/>
          <w:i/>
          <w:sz w:val="22"/>
          <w:szCs w:val="22"/>
          <w:u w:val="single"/>
        </w:rPr>
        <w:t xml:space="preserve">(nombre del </w:t>
      </w:r>
      <w:r>
        <w:rPr>
          <w:rFonts w:ascii="Arial" w:hAnsi="Arial" w:cs="Arial"/>
          <w:i/>
          <w:sz w:val="22"/>
          <w:szCs w:val="22"/>
          <w:u w:val="single"/>
        </w:rPr>
        <w:t>programa</w:t>
      </w:r>
      <w:r w:rsidRPr="0089425C">
        <w:rPr>
          <w:rFonts w:ascii="Arial" w:hAnsi="Arial" w:cs="Arial"/>
          <w:i/>
          <w:sz w:val="22"/>
          <w:szCs w:val="22"/>
          <w:u w:val="single"/>
        </w:rPr>
        <w:t>)</w:t>
      </w:r>
      <w:r w:rsidRPr="0089425C">
        <w:rPr>
          <w:rFonts w:ascii="Arial" w:hAnsi="Arial" w:cs="Arial"/>
          <w:sz w:val="22"/>
          <w:szCs w:val="22"/>
        </w:rPr>
        <w:t xml:space="preserve">, </w:t>
      </w:r>
      <w:r w:rsidR="0011473F">
        <w:rPr>
          <w:rFonts w:ascii="Arial" w:hAnsi="Arial" w:cs="Arial"/>
          <w:sz w:val="22"/>
          <w:szCs w:val="22"/>
        </w:rPr>
        <w:t xml:space="preserve">Promoción </w:t>
      </w:r>
      <w:r w:rsidR="0011473F" w:rsidRPr="0011473F">
        <w:rPr>
          <w:rFonts w:ascii="Arial" w:hAnsi="Arial" w:cs="Arial"/>
          <w:sz w:val="22"/>
          <w:szCs w:val="22"/>
          <w:u w:val="single"/>
        </w:rPr>
        <w:t>_</w:t>
      </w:r>
      <w:r w:rsidR="0011473F" w:rsidRPr="0011473F">
        <w:rPr>
          <w:rFonts w:ascii="Arial" w:hAnsi="Arial" w:cs="Arial"/>
          <w:i/>
          <w:sz w:val="22"/>
          <w:szCs w:val="22"/>
          <w:u w:val="single"/>
        </w:rPr>
        <w:t>(número de la promoción)</w:t>
      </w:r>
      <w:r w:rsidR="0011473F" w:rsidRPr="0011473F">
        <w:rPr>
          <w:rFonts w:ascii="Arial" w:hAnsi="Arial" w:cs="Arial"/>
          <w:sz w:val="22"/>
          <w:szCs w:val="22"/>
          <w:u w:val="single"/>
        </w:rPr>
        <w:t>___</w:t>
      </w:r>
      <w:r w:rsidR="0011473F" w:rsidRPr="0011473F">
        <w:rPr>
          <w:rFonts w:ascii="Arial" w:hAnsi="Arial" w:cs="Arial"/>
          <w:sz w:val="22"/>
          <w:szCs w:val="22"/>
        </w:rPr>
        <w:t>, p</w:t>
      </w:r>
      <w:r w:rsidR="007F3D44" w:rsidRPr="007F3D44">
        <w:rPr>
          <w:rFonts w:ascii="Arial" w:hAnsi="Arial" w:cs="Arial"/>
          <w:sz w:val="22"/>
          <w:szCs w:val="22"/>
        </w:rPr>
        <w:t>or este medio solicito ante la Dirección de Postgrado, aprobación del Proyecto de Tesis titulado:</w:t>
      </w:r>
      <w:r w:rsidRPr="0089425C">
        <w:rPr>
          <w:rFonts w:ascii="Arial" w:hAnsi="Arial" w:cs="Arial"/>
          <w:sz w:val="22"/>
          <w:szCs w:val="22"/>
        </w:rPr>
        <w:t xml:space="preserve"> 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14:paraId="4130A541" w14:textId="2FCBE228" w:rsidR="0089425C" w:rsidRPr="0089425C" w:rsidRDefault="0089425C" w:rsidP="0089425C">
      <w:pPr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>_______________________________________________________</w:t>
      </w:r>
      <w:r>
        <w:rPr>
          <w:rFonts w:ascii="Arial" w:hAnsi="Arial" w:cs="Arial"/>
          <w:sz w:val="22"/>
          <w:szCs w:val="22"/>
        </w:rPr>
        <w:t>___________</w:t>
      </w:r>
      <w:r w:rsidRPr="0089425C">
        <w:rPr>
          <w:rFonts w:ascii="Arial" w:hAnsi="Arial" w:cs="Arial"/>
          <w:sz w:val="22"/>
          <w:szCs w:val="22"/>
        </w:rPr>
        <w:t>______.</w:t>
      </w:r>
    </w:p>
    <w:p w14:paraId="63C77166" w14:textId="77777777" w:rsidR="007F3D44" w:rsidRDefault="0089425C" w:rsidP="0089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>Asimismo</w:t>
      </w:r>
      <w:r>
        <w:rPr>
          <w:rFonts w:ascii="Arial" w:hAnsi="Arial" w:cs="Arial"/>
          <w:sz w:val="22"/>
          <w:szCs w:val="22"/>
        </w:rPr>
        <w:t>,</w:t>
      </w:r>
      <w:r w:rsidRPr="0089425C">
        <w:rPr>
          <w:rFonts w:ascii="Arial" w:hAnsi="Arial" w:cs="Arial"/>
          <w:sz w:val="22"/>
          <w:szCs w:val="22"/>
        </w:rPr>
        <w:t xml:space="preserve"> solicito se me apruebe como </w:t>
      </w:r>
      <w:r w:rsidRPr="0089425C">
        <w:rPr>
          <w:rFonts w:ascii="Arial" w:hAnsi="Arial" w:cs="Arial"/>
          <w:b/>
          <w:sz w:val="22"/>
          <w:szCs w:val="22"/>
        </w:rPr>
        <w:t>Asesor/a de Tesis</w:t>
      </w:r>
      <w:r w:rsidRPr="0089425C">
        <w:rPr>
          <w:rFonts w:ascii="Arial" w:hAnsi="Arial" w:cs="Arial"/>
          <w:sz w:val="22"/>
          <w:szCs w:val="22"/>
        </w:rPr>
        <w:t xml:space="preserve"> a:</w:t>
      </w:r>
    </w:p>
    <w:p w14:paraId="7DEE1C45" w14:textId="3CE89F65" w:rsidR="0089425C" w:rsidRPr="0089425C" w:rsidRDefault="007F3D44" w:rsidP="0089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F3D44">
        <w:rPr>
          <w:rFonts w:ascii="Arial" w:hAnsi="Arial" w:cs="Arial"/>
          <w:sz w:val="22"/>
          <w:szCs w:val="22"/>
        </w:rPr>
        <w:t>Msc</w:t>
      </w:r>
      <w:proofErr w:type="spellEnd"/>
      <w:r w:rsidRPr="007F3D44">
        <w:rPr>
          <w:rFonts w:ascii="Arial" w:hAnsi="Arial" w:cs="Arial"/>
          <w:sz w:val="22"/>
          <w:szCs w:val="22"/>
        </w:rPr>
        <w:t>./Dr./Dra.</w:t>
      </w:r>
      <w:r w:rsidR="0089425C" w:rsidRPr="0089425C">
        <w:rPr>
          <w:rFonts w:ascii="Arial" w:hAnsi="Arial" w:cs="Arial"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>______________</w:t>
      </w:r>
      <w:r w:rsidR="0089425C" w:rsidRPr="0089425C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.</w:t>
      </w:r>
      <w:r w:rsidR="00F06C7D">
        <w:rPr>
          <w:rFonts w:ascii="Arial" w:hAnsi="Arial" w:cs="Arial"/>
          <w:sz w:val="22"/>
          <w:szCs w:val="22"/>
        </w:rPr>
        <w:t xml:space="preserve"> </w:t>
      </w:r>
    </w:p>
    <w:p w14:paraId="51497C2E" w14:textId="77777777" w:rsidR="0089425C" w:rsidRDefault="0089425C" w:rsidP="0089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 xml:space="preserve">Correo electrónico: ____________________________ </w:t>
      </w:r>
      <w:r>
        <w:rPr>
          <w:rFonts w:ascii="Arial" w:hAnsi="Arial" w:cs="Arial"/>
          <w:sz w:val="22"/>
          <w:szCs w:val="22"/>
        </w:rPr>
        <w:t xml:space="preserve">       </w:t>
      </w:r>
      <w:r w:rsidRPr="0089425C">
        <w:rPr>
          <w:rFonts w:ascii="Arial" w:hAnsi="Arial" w:cs="Arial"/>
          <w:sz w:val="22"/>
          <w:szCs w:val="22"/>
        </w:rPr>
        <w:t>Teléfono: _________________________</w:t>
      </w:r>
    </w:p>
    <w:p w14:paraId="78F3BB8B" w14:textId="77777777" w:rsidR="0089425C" w:rsidRDefault="0089425C" w:rsidP="0089425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9B4534" w14:textId="79E86C5F" w:rsidR="0089425C" w:rsidRPr="0089425C" w:rsidRDefault="0089425C" w:rsidP="0089425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 xml:space="preserve">En </w:t>
      </w:r>
      <w:r w:rsidR="00090525">
        <w:rPr>
          <w:rFonts w:ascii="Arial" w:hAnsi="Arial" w:cs="Arial"/>
          <w:sz w:val="22"/>
          <w:szCs w:val="22"/>
        </w:rPr>
        <w:t>________________</w:t>
      </w:r>
      <w:r w:rsidRPr="0089425C">
        <w:rPr>
          <w:rFonts w:ascii="Arial" w:hAnsi="Arial" w:cs="Arial"/>
          <w:sz w:val="22"/>
          <w:szCs w:val="22"/>
        </w:rPr>
        <w:t>,</w:t>
      </w:r>
      <w:r w:rsidR="00090525">
        <w:rPr>
          <w:rFonts w:ascii="Arial" w:hAnsi="Arial" w:cs="Arial"/>
          <w:sz w:val="22"/>
          <w:szCs w:val="22"/>
        </w:rPr>
        <w:t xml:space="preserve"> </w:t>
      </w:r>
      <w:r w:rsidRPr="0089425C">
        <w:rPr>
          <w:rFonts w:ascii="Arial" w:hAnsi="Arial" w:cs="Arial"/>
          <w:sz w:val="22"/>
          <w:szCs w:val="22"/>
        </w:rPr>
        <w:t xml:space="preserve">____ de ____________________ </w:t>
      </w:r>
      <w:proofErr w:type="spellStart"/>
      <w:r w:rsidRPr="0089425C">
        <w:rPr>
          <w:rFonts w:ascii="Arial" w:hAnsi="Arial" w:cs="Arial"/>
          <w:sz w:val="22"/>
          <w:szCs w:val="22"/>
        </w:rPr>
        <w:t>de</w:t>
      </w:r>
      <w:proofErr w:type="spellEnd"/>
      <w:r w:rsidRPr="0089425C">
        <w:rPr>
          <w:rFonts w:ascii="Arial" w:hAnsi="Arial" w:cs="Arial"/>
          <w:sz w:val="22"/>
          <w:szCs w:val="22"/>
        </w:rPr>
        <w:t xml:space="preserve"> 202__</w:t>
      </w:r>
    </w:p>
    <w:p w14:paraId="71BAB341" w14:textId="77777777" w:rsidR="0089425C" w:rsidRPr="0089425C" w:rsidRDefault="0089425C" w:rsidP="0089425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27BBCE0" w14:textId="5189A641" w:rsidR="0089425C" w:rsidRPr="0089425C" w:rsidRDefault="0089425C" w:rsidP="0089425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>Firma del/la solicitante_______________________________________</w:t>
      </w:r>
    </w:p>
    <w:p w14:paraId="0D1A696F" w14:textId="4E4ECE7E" w:rsidR="0089425C" w:rsidRPr="0089425C" w:rsidRDefault="0089425C" w:rsidP="0089425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 xml:space="preserve">Correo electrónico: ____________________________ </w:t>
      </w:r>
      <w:r>
        <w:rPr>
          <w:rFonts w:ascii="Arial" w:hAnsi="Arial" w:cs="Arial"/>
          <w:sz w:val="22"/>
          <w:szCs w:val="22"/>
        </w:rPr>
        <w:t xml:space="preserve">       </w:t>
      </w:r>
      <w:r w:rsidRPr="0089425C">
        <w:rPr>
          <w:rFonts w:ascii="Arial" w:hAnsi="Arial" w:cs="Arial"/>
          <w:sz w:val="22"/>
          <w:szCs w:val="22"/>
        </w:rPr>
        <w:t>Teléfono: _________________________</w:t>
      </w:r>
    </w:p>
    <w:p w14:paraId="499C7A08" w14:textId="77777777" w:rsidR="00F06C7D" w:rsidRDefault="00F06C7D" w:rsidP="0089425C">
      <w:pPr>
        <w:jc w:val="both"/>
        <w:rPr>
          <w:rFonts w:ascii="Arial" w:hAnsi="Arial" w:cs="Arial"/>
          <w:b/>
          <w:sz w:val="20"/>
          <w:szCs w:val="22"/>
        </w:rPr>
      </w:pPr>
    </w:p>
    <w:p w14:paraId="6A82E87E" w14:textId="4337AAB3" w:rsidR="0089425C" w:rsidRDefault="0089425C" w:rsidP="0089425C">
      <w:pPr>
        <w:jc w:val="both"/>
        <w:rPr>
          <w:rFonts w:ascii="Arial" w:hAnsi="Arial" w:cs="Arial"/>
          <w:sz w:val="20"/>
          <w:szCs w:val="22"/>
        </w:rPr>
      </w:pPr>
      <w:r w:rsidRPr="0089425C">
        <w:rPr>
          <w:rFonts w:ascii="Arial" w:hAnsi="Arial" w:cs="Arial"/>
          <w:b/>
          <w:sz w:val="20"/>
          <w:szCs w:val="22"/>
        </w:rPr>
        <w:t>NOTA:</w:t>
      </w:r>
      <w:r>
        <w:rPr>
          <w:rFonts w:ascii="Arial" w:hAnsi="Arial" w:cs="Arial"/>
          <w:sz w:val="20"/>
          <w:szCs w:val="22"/>
        </w:rPr>
        <w:t xml:space="preserve"> Se adjunta:</w:t>
      </w:r>
    </w:p>
    <w:p w14:paraId="72E34512" w14:textId="62A4E21A" w:rsidR="0089425C" w:rsidRPr="0089425C" w:rsidRDefault="0089425C" w:rsidP="0089425C">
      <w:pPr>
        <w:pStyle w:val="Prrafodelista"/>
        <w:numPr>
          <w:ilvl w:val="0"/>
          <w:numId w:val="3"/>
        </w:numPr>
        <w:ind w:left="993"/>
        <w:jc w:val="both"/>
        <w:rPr>
          <w:rFonts w:ascii="Arial" w:hAnsi="Arial" w:cs="Arial"/>
          <w:sz w:val="20"/>
          <w:szCs w:val="22"/>
        </w:rPr>
      </w:pPr>
      <w:r w:rsidRPr="0089425C">
        <w:rPr>
          <w:rFonts w:ascii="Arial" w:hAnsi="Arial" w:cs="Arial"/>
          <w:sz w:val="20"/>
          <w:szCs w:val="22"/>
        </w:rPr>
        <w:t>Proyecto de Tesis</w:t>
      </w:r>
    </w:p>
    <w:p w14:paraId="13DDAA32" w14:textId="77777777" w:rsidR="0089425C" w:rsidRPr="0089425C" w:rsidRDefault="0089425C" w:rsidP="0089425C">
      <w:pPr>
        <w:pStyle w:val="Prrafodelista"/>
        <w:numPr>
          <w:ilvl w:val="0"/>
          <w:numId w:val="3"/>
        </w:numPr>
        <w:ind w:left="993"/>
        <w:jc w:val="both"/>
        <w:rPr>
          <w:rFonts w:ascii="Arial" w:hAnsi="Arial" w:cs="Arial"/>
          <w:sz w:val="20"/>
          <w:szCs w:val="22"/>
        </w:rPr>
      </w:pPr>
      <w:r w:rsidRPr="0089425C">
        <w:rPr>
          <w:rFonts w:ascii="Arial" w:hAnsi="Arial" w:cs="Arial"/>
          <w:sz w:val="20"/>
          <w:szCs w:val="22"/>
        </w:rPr>
        <w:t>CV del/la Asesor/a de Tesis</w:t>
      </w:r>
      <w:r w:rsidRPr="0089425C">
        <w:rPr>
          <w:rFonts w:ascii="Arial" w:hAnsi="Arial" w:cs="Arial"/>
          <w:i/>
          <w:sz w:val="20"/>
          <w:szCs w:val="22"/>
        </w:rPr>
        <w:t>*</w:t>
      </w:r>
    </w:p>
    <w:p w14:paraId="39D6EDF2" w14:textId="77777777" w:rsidR="0089425C" w:rsidRPr="0089425C" w:rsidRDefault="0089425C" w:rsidP="0089425C">
      <w:pPr>
        <w:pStyle w:val="Prrafodelista"/>
        <w:numPr>
          <w:ilvl w:val="0"/>
          <w:numId w:val="3"/>
        </w:numPr>
        <w:ind w:left="993"/>
        <w:jc w:val="both"/>
        <w:rPr>
          <w:rFonts w:ascii="Arial" w:hAnsi="Arial" w:cs="Arial"/>
          <w:sz w:val="20"/>
          <w:szCs w:val="22"/>
        </w:rPr>
      </w:pPr>
      <w:r w:rsidRPr="0089425C">
        <w:rPr>
          <w:rFonts w:ascii="Arial" w:hAnsi="Arial" w:cs="Arial"/>
          <w:sz w:val="20"/>
          <w:szCs w:val="22"/>
        </w:rPr>
        <w:t>Copia Título del/la Asesor/a de Tesis</w:t>
      </w:r>
      <w:r w:rsidRPr="0089425C">
        <w:rPr>
          <w:rFonts w:ascii="Arial" w:hAnsi="Arial" w:cs="Arial"/>
          <w:i/>
          <w:sz w:val="20"/>
          <w:szCs w:val="22"/>
        </w:rPr>
        <w:t>*</w:t>
      </w:r>
    </w:p>
    <w:p w14:paraId="795806D5" w14:textId="06B17EA1" w:rsidR="00516197" w:rsidRDefault="0089425C" w:rsidP="0089425C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9425C">
        <w:rPr>
          <w:rFonts w:ascii="Arial" w:hAnsi="Arial" w:cs="Arial"/>
          <w:i/>
          <w:sz w:val="20"/>
          <w:szCs w:val="22"/>
        </w:rPr>
        <w:t>*</w:t>
      </w:r>
      <w:r w:rsidRPr="0089425C">
        <w:rPr>
          <w:rFonts w:ascii="Arial" w:hAnsi="Arial" w:cs="Arial"/>
          <w:sz w:val="20"/>
          <w:szCs w:val="22"/>
        </w:rPr>
        <w:t xml:space="preserve"> Válido para personal que no ha laborado en la Dirección de Postgrado de la UPNFM</w:t>
      </w: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8"/>
      </w:tblGrid>
      <w:tr w:rsidR="0089425C" w14:paraId="77EC4CF7" w14:textId="77777777" w:rsidTr="009D61EA">
        <w:trPr>
          <w:trHeight w:val="450"/>
          <w:jc w:val="center"/>
        </w:trPr>
        <w:tc>
          <w:tcPr>
            <w:tcW w:w="9964" w:type="dxa"/>
            <w:shd w:val="clear" w:color="auto" w:fill="BFBFBF" w:themeFill="background1" w:themeFillShade="BF"/>
            <w:vAlign w:val="center"/>
          </w:tcPr>
          <w:p w14:paraId="40362312" w14:textId="48689565" w:rsidR="0089425C" w:rsidRPr="0089425C" w:rsidRDefault="0089425C" w:rsidP="0089425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9425C">
              <w:rPr>
                <w:rFonts w:ascii="Arial" w:hAnsi="Arial" w:cs="Arial"/>
                <w:b/>
                <w:i/>
                <w:sz w:val="22"/>
                <w:szCs w:val="22"/>
              </w:rPr>
              <w:t>PARA USO EXCLUSIVO DE LA DIRECCIÓN DE POSTGRADO</w:t>
            </w:r>
          </w:p>
        </w:tc>
      </w:tr>
      <w:tr w:rsidR="0089425C" w14:paraId="09D39994" w14:textId="77777777" w:rsidTr="009D61EA">
        <w:trPr>
          <w:trHeight w:val="2595"/>
          <w:jc w:val="center"/>
        </w:trPr>
        <w:tc>
          <w:tcPr>
            <w:tcW w:w="9964" w:type="dxa"/>
          </w:tcPr>
          <w:p w14:paraId="0589ED9C" w14:textId="53C8881D" w:rsidR="0089425C" w:rsidRPr="0089425C" w:rsidRDefault="007F3D44" w:rsidP="0051619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3D44">
              <w:rPr>
                <w:rFonts w:ascii="Arial" w:hAnsi="Arial" w:cs="Arial"/>
                <w:sz w:val="22"/>
                <w:szCs w:val="22"/>
              </w:rPr>
              <w:t xml:space="preserve">El Proyecto de Tesis de Maestría y el/la Asesor/a de Tesis arriba solicitados han sido </w:t>
            </w:r>
            <w:r w:rsidRPr="007F3D44">
              <w:rPr>
                <w:rFonts w:ascii="Arial" w:hAnsi="Arial" w:cs="Arial"/>
                <w:b/>
                <w:sz w:val="22"/>
                <w:szCs w:val="22"/>
              </w:rPr>
              <w:t>APROBADOS</w:t>
            </w:r>
            <w:r w:rsidRPr="007F3D44">
              <w:rPr>
                <w:rFonts w:ascii="Arial" w:hAnsi="Arial" w:cs="Arial"/>
                <w:sz w:val="22"/>
                <w:szCs w:val="22"/>
              </w:rPr>
              <w:t xml:space="preserve"> por cumplir con los criterios académicos requeridos.</w:t>
            </w:r>
          </w:p>
          <w:p w14:paraId="51C8E3B8" w14:textId="77777777" w:rsidR="0089425C" w:rsidRPr="0089425C" w:rsidRDefault="0089425C" w:rsidP="00894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D4E3D6" w14:textId="501B2CA3" w:rsidR="0089425C" w:rsidRPr="0089425C" w:rsidRDefault="0089425C" w:rsidP="00894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25C">
              <w:rPr>
                <w:rFonts w:ascii="Arial" w:hAnsi="Arial" w:cs="Arial"/>
                <w:sz w:val="22"/>
                <w:szCs w:val="22"/>
              </w:rPr>
              <w:t>En</w:t>
            </w:r>
            <w:r w:rsidR="000905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425C">
              <w:rPr>
                <w:rFonts w:ascii="Arial" w:hAnsi="Arial" w:cs="Arial"/>
                <w:sz w:val="22"/>
                <w:szCs w:val="22"/>
              </w:rPr>
              <w:t xml:space="preserve"> ___________________________,  ____ de ____________________ </w:t>
            </w:r>
            <w:proofErr w:type="spellStart"/>
            <w:r w:rsidRPr="0089425C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89425C">
              <w:rPr>
                <w:rFonts w:ascii="Arial" w:hAnsi="Arial" w:cs="Arial"/>
                <w:sz w:val="22"/>
                <w:szCs w:val="22"/>
              </w:rPr>
              <w:t xml:space="preserve"> 202____</w:t>
            </w:r>
          </w:p>
          <w:p w14:paraId="5C3541FC" w14:textId="77777777" w:rsidR="0089425C" w:rsidRDefault="0089425C" w:rsidP="0089425C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  <w:p w14:paraId="7A5F484E" w14:textId="0563EAC7" w:rsidR="0089425C" w:rsidRDefault="0089425C" w:rsidP="0089425C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  <w:p w14:paraId="3465DED5" w14:textId="25808FDC" w:rsidR="0089425C" w:rsidRPr="00402FD8" w:rsidRDefault="0011473F" w:rsidP="0089425C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97A5C9" wp14:editId="6155BA61">
                      <wp:simplePos x="0" y="0"/>
                      <wp:positionH relativeFrom="margin">
                        <wp:posOffset>3009785</wp:posOffset>
                      </wp:positionH>
                      <wp:positionV relativeFrom="paragraph">
                        <wp:posOffset>5542</wp:posOffset>
                      </wp:positionV>
                      <wp:extent cx="3172691" cy="434340"/>
                      <wp:effectExtent l="0" t="0" r="0" b="381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2691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CA316D" w14:textId="77777777" w:rsidR="0011473F" w:rsidRPr="0011473F" w:rsidRDefault="0011473F" w:rsidP="0011473F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i/>
                                      <w:sz w:val="20"/>
                                      <w:szCs w:val="20"/>
                                      <w:lang w:val="es-HN" w:eastAsia="en-US"/>
                                    </w:rPr>
                                  </w:pPr>
                                  <w:r w:rsidRPr="0011473F">
                                    <w:rPr>
                                      <w:rFonts w:ascii="Arial" w:eastAsia="Calibri" w:hAnsi="Arial" w:cs="Arial"/>
                                      <w:i/>
                                      <w:sz w:val="20"/>
                                      <w:szCs w:val="20"/>
                                      <w:lang w:val="es-HN" w:eastAsia="en-US"/>
                                    </w:rPr>
                                    <w:t xml:space="preserve">V.B. </w:t>
                                  </w:r>
                                  <w:r w:rsidRPr="0011473F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  <w:lang w:val="es-HN" w:eastAsia="en-US"/>
                                    </w:rPr>
                                    <w:t>____________________________________</w:t>
                                  </w:r>
                                </w:p>
                                <w:p w14:paraId="18D70CB3" w14:textId="76A10FA8" w:rsidR="0011473F" w:rsidRPr="0011473F" w:rsidRDefault="0011473F" w:rsidP="0011473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i/>
                                      <w:sz w:val="20"/>
                                      <w:szCs w:val="20"/>
                                      <w:lang w:val="es-HN" w:eastAsia="en-US"/>
                                    </w:rPr>
                                    <w:t>Asistente Dirección de Postg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397A5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237pt;margin-top:.45pt;width:249.8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" filled="f" stroked="f" strokeweight=".5pt">
                      <v:textbox>
                        <w:txbxContent>
                          <w:p w14:paraId="65CA316D" w14:textId="77777777" w:rsidR="0011473F" w:rsidRPr="0011473F" w:rsidRDefault="0011473F" w:rsidP="0011473F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HN" w:eastAsia="en-US"/>
                              </w:rPr>
                            </w:pPr>
                            <w:r w:rsidRPr="0011473F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HN" w:eastAsia="en-US"/>
                              </w:rPr>
                              <w:t xml:space="preserve">V.B. </w:t>
                            </w:r>
                            <w:r w:rsidRPr="0011473F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HN" w:eastAsia="en-US"/>
                              </w:rPr>
                              <w:t>____________________________________</w:t>
                            </w:r>
                          </w:p>
                          <w:p w14:paraId="18D70CB3" w14:textId="76A10FA8" w:rsidR="0011473F" w:rsidRPr="0011473F" w:rsidRDefault="0011473F" w:rsidP="001147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HN" w:eastAsia="en-US"/>
                              </w:rPr>
                              <w:t>Asistente Dirección de Postgrad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8040D" wp14:editId="7CA76BDC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3172691" cy="434340"/>
                      <wp:effectExtent l="0" t="0" r="0" b="381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2691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B8C06C" w14:textId="77777777" w:rsidR="0011473F" w:rsidRPr="0011473F" w:rsidRDefault="0011473F" w:rsidP="0011473F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i/>
                                      <w:sz w:val="20"/>
                                      <w:szCs w:val="20"/>
                                      <w:lang w:val="es-HN" w:eastAsia="en-US"/>
                                    </w:rPr>
                                  </w:pPr>
                                  <w:r w:rsidRPr="0011473F">
                                    <w:rPr>
                                      <w:rFonts w:ascii="Arial" w:eastAsia="Calibri" w:hAnsi="Arial" w:cs="Arial"/>
                                      <w:i/>
                                      <w:sz w:val="20"/>
                                      <w:szCs w:val="20"/>
                                      <w:lang w:val="es-HN" w:eastAsia="en-US"/>
                                    </w:rPr>
                                    <w:t xml:space="preserve">V.B. </w:t>
                                  </w:r>
                                  <w:r w:rsidRPr="0011473F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  <w:lang w:val="es-HN" w:eastAsia="en-US"/>
                                    </w:rPr>
                                    <w:t>____________________________________</w:t>
                                  </w:r>
                                </w:p>
                                <w:p w14:paraId="1FBAD3DE" w14:textId="0BC82DD4" w:rsidR="0011473F" w:rsidRPr="0011473F" w:rsidRDefault="007038C4" w:rsidP="0011473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i/>
                                      <w:sz w:val="20"/>
                                      <w:szCs w:val="20"/>
                                      <w:lang w:val="es-HN" w:eastAsia="en-US"/>
                                    </w:rPr>
                                    <w:t>Docente investig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1B804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3" o:spid="_x0000_s1027" type="#_x0000_t202" style="position:absolute;left:0;text-align:left;margin-left:-.05pt;margin-top:.15pt;width:249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" filled="f" stroked="f" strokeweight=".5pt">
                      <v:textbox>
                        <w:txbxContent>
                          <w:p w14:paraId="59B8C06C" w14:textId="77777777" w:rsidR="0011473F" w:rsidRPr="0011473F" w:rsidRDefault="0011473F" w:rsidP="0011473F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HN" w:eastAsia="en-US"/>
                              </w:rPr>
                            </w:pPr>
                            <w:r w:rsidRPr="0011473F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HN" w:eastAsia="en-US"/>
                              </w:rPr>
                              <w:t xml:space="preserve">V.B. </w:t>
                            </w:r>
                            <w:r w:rsidRPr="0011473F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HN" w:eastAsia="en-US"/>
                              </w:rPr>
                              <w:t>____________________________________</w:t>
                            </w:r>
                          </w:p>
                          <w:p w14:paraId="1FBAD3DE" w14:textId="0BC82DD4" w:rsidR="0011473F" w:rsidRPr="0011473F" w:rsidRDefault="007038C4" w:rsidP="001147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HN" w:eastAsia="en-US"/>
                              </w:rPr>
                              <w:t>Docente investigado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E3E5F1D" w14:textId="75C519ED" w:rsidR="0089425C" w:rsidRPr="0089425C" w:rsidRDefault="0011473F" w:rsidP="008942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</w:p>
        </w:tc>
      </w:tr>
    </w:tbl>
    <w:p w14:paraId="6437A31E" w14:textId="77777777" w:rsidR="0089425C" w:rsidRPr="0089425C" w:rsidRDefault="0089425C" w:rsidP="0089425C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sectPr w:rsidR="0089425C" w:rsidRPr="0089425C" w:rsidSect="00C42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19"/>
      <w:pgMar w:top="212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905D" w14:textId="77777777" w:rsidR="0022439D" w:rsidRDefault="0022439D" w:rsidP="00AA15AB">
      <w:r>
        <w:separator/>
      </w:r>
    </w:p>
  </w:endnote>
  <w:endnote w:type="continuationSeparator" w:id="0">
    <w:p w14:paraId="1229F9A1" w14:textId="77777777" w:rsidR="0022439D" w:rsidRDefault="0022439D" w:rsidP="00AA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DD862" w14:textId="77777777" w:rsidR="007249DB" w:rsidRDefault="007249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7C7A0" w14:textId="77777777" w:rsidR="007249DB" w:rsidRDefault="007249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A091D" w14:textId="77777777" w:rsidR="007249DB" w:rsidRDefault="007249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CCFEE" w14:textId="77777777" w:rsidR="0022439D" w:rsidRDefault="0022439D" w:rsidP="00AA15AB">
      <w:r>
        <w:separator/>
      </w:r>
    </w:p>
  </w:footnote>
  <w:footnote w:type="continuationSeparator" w:id="0">
    <w:p w14:paraId="513E6FFE" w14:textId="77777777" w:rsidR="0022439D" w:rsidRDefault="0022439D" w:rsidP="00AA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F436" w14:textId="2AD836C3" w:rsidR="00976625" w:rsidRDefault="0022439D">
    <w:pPr>
      <w:pStyle w:val="Encabezado"/>
    </w:pPr>
    <w:r>
      <w:rPr>
        <w:noProof/>
        <w:lang w:val="en-US" w:eastAsia="en-US"/>
      </w:rPr>
      <w:pict w14:anchorId="43B9A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879172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673E1" w14:textId="29258BA2" w:rsidR="00976625" w:rsidRDefault="007D442E">
    <w:pPr>
      <w:pStyle w:val="Encabezado"/>
    </w:pPr>
    <w:bookmarkStart w:id="0" w:name="_GoBack"/>
    <w:bookmarkEnd w:id="0"/>
    <w:r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6A8E16" wp14:editId="7687C7BD">
              <wp:simplePos x="0" y="0"/>
              <wp:positionH relativeFrom="column">
                <wp:posOffset>2265218</wp:posOffset>
              </wp:positionH>
              <wp:positionV relativeFrom="paragraph">
                <wp:posOffset>34463</wp:posOffset>
              </wp:positionV>
              <wp:extent cx="4731212" cy="450042"/>
              <wp:effectExtent l="0" t="0" r="0" b="762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1212" cy="450042"/>
                      </a:xfrm>
                      <a:prstGeom prst="rect">
                        <a:avLst/>
                      </a:prstGeom>
                      <a:solidFill>
                        <a:srgbClr val="0E419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E2CD8" w14:textId="77777777" w:rsidR="007D442E" w:rsidRPr="000C1791" w:rsidRDefault="007D442E" w:rsidP="007D442E">
                          <w:pPr>
                            <w:jc w:val="center"/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</w:pPr>
                          <w:r w:rsidRPr="000C1791"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  <w:t>Universidad Pedagógica Nacional Francisco Morazán</w:t>
                          </w:r>
                        </w:p>
                        <w:p w14:paraId="1ABB0CC0" w14:textId="77777777" w:rsidR="007D442E" w:rsidRPr="009A1942" w:rsidRDefault="007D442E" w:rsidP="007D442E">
                          <w:pPr>
                            <w:jc w:val="center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A1942">
                            <w:rPr>
                              <w:rFonts w:ascii="Montserrat" w:hAnsi="Montserrat" w:cs="AppleSystemUIFont"/>
                              <w:color w:val="FFFFFF" w:themeColor="background1"/>
                              <w:sz w:val="14"/>
                              <w:szCs w:val="14"/>
                            </w:rPr>
                            <w:t>“2022: Año de la reforma curricular y la innovación educativa en la UPNFM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A8E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78.35pt;margin-top:2.7pt;width:372.55pt;height:3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" fillcolor="#0e4194" stroked="f" strokeweight=".5pt">
              <v:textbox>
                <w:txbxContent>
                  <w:p w14:paraId="216E2CD8" w14:textId="77777777" w:rsidR="007D442E" w:rsidRPr="000C1791" w:rsidRDefault="007D442E" w:rsidP="007D442E">
                    <w:pPr>
                      <w:jc w:val="center"/>
                      <w:rPr>
                        <w:rFonts w:ascii="Montserrat Medium" w:hAnsi="Montserrat Medium" w:cs="AppleSystemUIFont"/>
                        <w:color w:val="FFFFFF" w:themeColor="background1"/>
                      </w:rPr>
                    </w:pPr>
                    <w:r w:rsidRPr="000C1791">
                      <w:rPr>
                        <w:rFonts w:ascii="Montserrat Medium" w:hAnsi="Montserrat Medium" w:cs="AppleSystemUIFont"/>
                        <w:color w:val="FFFFFF" w:themeColor="background1"/>
                      </w:rPr>
                      <w:t>Universidad Pedagógica Nacional Francisco Morazán</w:t>
                    </w:r>
                  </w:p>
                  <w:p w14:paraId="1ABB0CC0" w14:textId="77777777" w:rsidR="007D442E" w:rsidRPr="009A1942" w:rsidRDefault="007D442E" w:rsidP="007D442E">
                    <w:pPr>
                      <w:jc w:val="center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9A1942">
                      <w:rPr>
                        <w:rFonts w:ascii="Montserrat" w:hAnsi="Montserrat" w:cs="AppleSystemUIFont"/>
                        <w:color w:val="FFFFFF" w:themeColor="background1"/>
                        <w:sz w:val="14"/>
                        <w:szCs w:val="14"/>
                      </w:rPr>
                      <w:t>“2022: Año de la reforma curricular y la innovación educativa en la UPNFM”</w:t>
                    </w:r>
                  </w:p>
                </w:txbxContent>
              </v:textbox>
            </v:shape>
          </w:pict>
        </mc:Fallback>
      </mc:AlternateContent>
    </w:r>
    <w:r w:rsidR="007249DB"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A2DF0" wp14:editId="6D133F98">
              <wp:simplePos x="0" y="0"/>
              <wp:positionH relativeFrom="column">
                <wp:posOffset>2701636</wp:posOffset>
              </wp:positionH>
              <wp:positionV relativeFrom="paragraph">
                <wp:posOffset>283383</wp:posOffset>
              </wp:positionV>
              <wp:extent cx="4107872" cy="200891"/>
              <wp:effectExtent l="0" t="0" r="6985" b="889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7872" cy="200891"/>
                      </a:xfrm>
                      <a:prstGeom prst="rect">
                        <a:avLst/>
                      </a:prstGeom>
                      <a:solidFill>
                        <a:srgbClr val="0E419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901C7" w14:textId="77777777" w:rsidR="007249DB" w:rsidRPr="009A1942" w:rsidRDefault="007249DB" w:rsidP="007249DB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A1942">
                            <w:rPr>
                              <w:rFonts w:ascii="Montserrat" w:hAnsi="Montserrat" w:cs="AppleSystemUIFont"/>
                              <w:color w:val="FFFFFF" w:themeColor="background1"/>
                              <w:sz w:val="14"/>
                              <w:szCs w:val="14"/>
                            </w:rPr>
                            <w:t>“2022: Año de la reforma curricular y la innovación educativa en la UPNFM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A2DF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212.75pt;margin-top:22.3pt;width:323.45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" fillcolor="#0e4194" stroked="f" strokeweight=".5pt">
              <v:textbox>
                <w:txbxContent>
                  <w:p w14:paraId="340901C7" w14:textId="77777777" w:rsidR="007249DB" w:rsidRPr="009A1942" w:rsidRDefault="007249DB" w:rsidP="007249DB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9A1942">
                      <w:rPr>
                        <w:rFonts w:ascii="Montserrat" w:hAnsi="Montserrat" w:cs="AppleSystemUIFont"/>
                        <w:color w:val="FFFFFF" w:themeColor="background1"/>
                        <w:sz w:val="14"/>
                        <w:szCs w:val="14"/>
                      </w:rPr>
                      <w:t>“2022: Año de la reforma curricular y la innovación educativa en la UPNFM”</w:t>
                    </w:r>
                  </w:p>
                </w:txbxContent>
              </v:textbox>
            </v:shape>
          </w:pict>
        </mc:Fallback>
      </mc:AlternateContent>
    </w:r>
    <w:r w:rsidR="0022439D">
      <w:rPr>
        <w:noProof/>
        <w:lang w:val="en-US" w:eastAsia="en-US"/>
      </w:rPr>
      <w:pict w14:anchorId="2AA1C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879173" o:spid="_x0000_s2057" type="#_x0000_t75" style="position:absolute;margin-left:-56.65pt;margin-top:-106.6pt;width:612pt;height:11in;z-index:-251656192;mso-position-horizontal-relative:margin;mso-position-vertical-relative:margin" o:allowincell="f">
          <v:imagedata r:id="rId1" o:title="papel postgrado-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A135D" w14:textId="5E74888C" w:rsidR="00976625" w:rsidRDefault="0022439D">
    <w:pPr>
      <w:pStyle w:val="Encabezado"/>
    </w:pPr>
    <w:r>
      <w:rPr>
        <w:noProof/>
        <w:lang w:val="en-US" w:eastAsia="en-US"/>
      </w:rPr>
      <w:pict w14:anchorId="37A75E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879171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52B5"/>
    <w:multiLevelType w:val="hybridMultilevel"/>
    <w:tmpl w:val="817A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187C"/>
    <w:multiLevelType w:val="hybridMultilevel"/>
    <w:tmpl w:val="C69497E8"/>
    <w:lvl w:ilvl="0" w:tplc="4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82573"/>
    <w:multiLevelType w:val="hybridMultilevel"/>
    <w:tmpl w:val="67826D4E"/>
    <w:lvl w:ilvl="0" w:tplc="D2C4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D2"/>
    <w:rsid w:val="00021A97"/>
    <w:rsid w:val="00070D99"/>
    <w:rsid w:val="00090525"/>
    <w:rsid w:val="000A0078"/>
    <w:rsid w:val="000C0524"/>
    <w:rsid w:val="000E7F76"/>
    <w:rsid w:val="0011473F"/>
    <w:rsid w:val="0013036F"/>
    <w:rsid w:val="0014449C"/>
    <w:rsid w:val="001A10E4"/>
    <w:rsid w:val="0022439D"/>
    <w:rsid w:val="00284068"/>
    <w:rsid w:val="002A7735"/>
    <w:rsid w:val="002C2183"/>
    <w:rsid w:val="003552CC"/>
    <w:rsid w:val="003C57D1"/>
    <w:rsid w:val="003C7C92"/>
    <w:rsid w:val="00402FD8"/>
    <w:rsid w:val="00414573"/>
    <w:rsid w:val="004B425F"/>
    <w:rsid w:val="00516197"/>
    <w:rsid w:val="00557F68"/>
    <w:rsid w:val="00603914"/>
    <w:rsid w:val="006201BE"/>
    <w:rsid w:val="006314F1"/>
    <w:rsid w:val="00644AE2"/>
    <w:rsid w:val="006707FC"/>
    <w:rsid w:val="006811EF"/>
    <w:rsid w:val="006B0E11"/>
    <w:rsid w:val="0070033A"/>
    <w:rsid w:val="007038C4"/>
    <w:rsid w:val="007249DB"/>
    <w:rsid w:val="007800AF"/>
    <w:rsid w:val="007D442E"/>
    <w:rsid w:val="007F3D44"/>
    <w:rsid w:val="008218C8"/>
    <w:rsid w:val="00831E43"/>
    <w:rsid w:val="00855F47"/>
    <w:rsid w:val="00863739"/>
    <w:rsid w:val="0087035A"/>
    <w:rsid w:val="0089425C"/>
    <w:rsid w:val="00976625"/>
    <w:rsid w:val="00997432"/>
    <w:rsid w:val="009D61EA"/>
    <w:rsid w:val="00A3193A"/>
    <w:rsid w:val="00A519CB"/>
    <w:rsid w:val="00AA15AB"/>
    <w:rsid w:val="00AC2F34"/>
    <w:rsid w:val="00AD7E74"/>
    <w:rsid w:val="00B15ABF"/>
    <w:rsid w:val="00B41A3C"/>
    <w:rsid w:val="00B95835"/>
    <w:rsid w:val="00BB33CE"/>
    <w:rsid w:val="00BC4F2D"/>
    <w:rsid w:val="00C42D8F"/>
    <w:rsid w:val="00CB10A9"/>
    <w:rsid w:val="00CF7983"/>
    <w:rsid w:val="00D112C7"/>
    <w:rsid w:val="00D7732A"/>
    <w:rsid w:val="00D83AD1"/>
    <w:rsid w:val="00DC6B81"/>
    <w:rsid w:val="00DD5565"/>
    <w:rsid w:val="00DD682E"/>
    <w:rsid w:val="00E51CD2"/>
    <w:rsid w:val="00F06C7D"/>
    <w:rsid w:val="00F47FEC"/>
    <w:rsid w:val="00F6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5FAE670"/>
  <w15:chartTrackingRefBased/>
  <w15:docId w15:val="{774BE4CC-43EA-41F8-976B-CE18CE8E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D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5A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15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5A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A15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7542-2416-44E9-8DE9-5F8A9D8B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rtinez</dc:creator>
  <cp:keywords/>
  <dc:description/>
  <cp:lastModifiedBy>Ulysses</cp:lastModifiedBy>
  <cp:revision>4</cp:revision>
  <dcterms:created xsi:type="dcterms:W3CDTF">2022-06-14T17:07:00Z</dcterms:created>
  <dcterms:modified xsi:type="dcterms:W3CDTF">2022-06-14T17:26:00Z</dcterms:modified>
</cp:coreProperties>
</file>